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F642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002FAA6" w:rsidR="007D11C5" w:rsidRDefault="00932ECF" w:rsidP="009F64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</w:t>
            </w:r>
            <w:r w:rsidR="004902FE">
              <w:rPr>
                <w:rFonts w:ascii="Arial" w:eastAsia="Verdana" w:hAnsi="Arial" w:cs="Arial"/>
                <w:b/>
                <w:sz w:val="24"/>
                <w:szCs w:val="24"/>
              </w:rPr>
              <w:t xml:space="preserve"> Polygons</w:t>
            </w:r>
          </w:p>
        </w:tc>
      </w:tr>
      <w:tr w:rsidR="007D11C5" w:rsidRPr="002F051B" w14:paraId="4B1D04CB" w14:textId="026BFDC2" w:rsidTr="009F642B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A7382B" w14:textId="77777777" w:rsidR="0065510C" w:rsidRPr="00F54626" w:rsidRDefault="0065510C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61F82755" w14:textId="77777777" w:rsidR="0065510C" w:rsidRPr="00F54626" w:rsidRDefault="0065510C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09CBFD" w14:textId="443A3E44" w:rsidR="0065510C" w:rsidRPr="00F54626" w:rsidRDefault="006F6779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029860" wp14:editId="49C3351D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34FCB" w14:textId="77777777" w:rsidR="0065510C" w:rsidRPr="00F54626" w:rsidRDefault="0065510C" w:rsidP="009F642B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79295C" w14:textId="77777777" w:rsidR="0065510C" w:rsidRPr="00F54626" w:rsidRDefault="0065510C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518AD9F8" w14:textId="01893DD4" w:rsidR="007D11C5" w:rsidRPr="008261CA" w:rsidRDefault="007D11C5" w:rsidP="009F64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31FEE" w14:textId="77777777" w:rsidR="006442BA" w:rsidRPr="00F54626" w:rsidRDefault="006442BA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61233597" w14:textId="77777777" w:rsidR="006442BA" w:rsidRPr="00F54626" w:rsidRDefault="006442BA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CBBB06" w14:textId="57B2D3BC" w:rsidR="006442BA" w:rsidRPr="00F54626" w:rsidRDefault="000E788F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71AFD6" wp14:editId="46D149CF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8E17" w14:textId="67FDEF58" w:rsidR="006442BA" w:rsidRPr="00F54626" w:rsidRDefault="006442BA" w:rsidP="009F642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8FE84" w14:textId="77777777" w:rsidR="006442BA" w:rsidRPr="00F54626" w:rsidRDefault="006442BA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1547FAC7" w14:textId="124DBD6B" w:rsidR="007D11C5" w:rsidRPr="00003E47" w:rsidRDefault="007D11C5" w:rsidP="009F642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68041" w14:textId="77777777" w:rsidR="00FF57E8" w:rsidRPr="00F54626" w:rsidRDefault="00FF57E8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0732C95" w14:textId="6444A0C2" w:rsidR="00FF57E8" w:rsidRPr="00F54626" w:rsidRDefault="00FF57E8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822A6A" w14:textId="7BDE6AA5" w:rsidR="00FF57E8" w:rsidRPr="00F54626" w:rsidRDefault="003849E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E3C25" wp14:editId="1D462931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213F0" w14:textId="7E9DF1CC" w:rsidR="00FF57E8" w:rsidRPr="00F54626" w:rsidRDefault="00FF57E8" w:rsidP="009F642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06CCAB" w14:textId="77777777" w:rsidR="003849E7" w:rsidRDefault="00FF57E8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75B3AEA8" w14:textId="36E457BD" w:rsidR="00FF57E8" w:rsidRPr="00F54626" w:rsidRDefault="00FF57E8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565662E6" w14:textId="4C488C71" w:rsidR="009002F7" w:rsidRPr="007F0C53" w:rsidRDefault="009002F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492670" w14:textId="77777777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43546A3C" w14:textId="3D4EA459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79535" w14:textId="593A9148" w:rsidR="00D951CB" w:rsidRPr="00F54626" w:rsidRDefault="003849E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C8FC85" wp14:editId="5B8C2181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D2EA" w14:textId="77777777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65F51D8" w14:textId="77777777" w:rsidR="00D951CB" w:rsidRPr="00F54626" w:rsidRDefault="00D951CB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03F2A18B" w14:textId="594871F0" w:rsidR="0072422E" w:rsidRPr="008261CA" w:rsidRDefault="0072422E" w:rsidP="009F64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F642B" w14:paraId="30DB96C4" w14:textId="77777777" w:rsidTr="009F64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20C2BD" w14:textId="34A82735" w:rsidR="009F642B" w:rsidRPr="006D2F30" w:rsidRDefault="009F642B" w:rsidP="009F6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44DB898B" w14:textId="5ACB4E64" w:rsidTr="009F642B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C9AEAC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9F64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9021" w14:textId="77777777" w:rsidR="0046546D" w:rsidRDefault="0046546D" w:rsidP="00CA2529">
      <w:pPr>
        <w:spacing w:after="0" w:line="240" w:lineRule="auto"/>
      </w:pPr>
      <w:r>
        <w:separator/>
      </w:r>
    </w:p>
  </w:endnote>
  <w:endnote w:type="continuationSeparator" w:id="0">
    <w:p w14:paraId="24FF12B2" w14:textId="77777777" w:rsidR="0046546D" w:rsidRDefault="004654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0621F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32ECF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C5B5" w14:textId="77777777" w:rsidR="0046546D" w:rsidRDefault="0046546D" w:rsidP="00CA2529">
      <w:pPr>
        <w:spacing w:after="0" w:line="240" w:lineRule="auto"/>
      </w:pPr>
      <w:r>
        <w:separator/>
      </w:r>
    </w:p>
  </w:footnote>
  <w:footnote w:type="continuationSeparator" w:id="0">
    <w:p w14:paraId="26EACF96" w14:textId="77777777" w:rsidR="0046546D" w:rsidRDefault="004654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554C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32EC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3647DEB" w:rsidR="001B5E12" w:rsidRPr="001B5E12" w:rsidRDefault="004902F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46D"/>
    <w:rsid w:val="00465C12"/>
    <w:rsid w:val="0047628B"/>
    <w:rsid w:val="00483555"/>
    <w:rsid w:val="00490204"/>
    <w:rsid w:val="004902FE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32ECF"/>
    <w:rsid w:val="00945061"/>
    <w:rsid w:val="009703C3"/>
    <w:rsid w:val="00975ED4"/>
    <w:rsid w:val="00994C77"/>
    <w:rsid w:val="009B6FF8"/>
    <w:rsid w:val="009C574D"/>
    <w:rsid w:val="009F642B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0360-BD7D-4371-873C-2A71DE5672F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27B299F-683E-4D03-A14A-5D30DADDF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0E792-5272-4281-8F10-7A1FAF2F1444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26</cp:revision>
  <cp:lastPrinted>2016-08-23T12:28:00Z</cp:lastPrinted>
  <dcterms:created xsi:type="dcterms:W3CDTF">2018-06-22T18:41:00Z</dcterms:created>
  <dcterms:modified xsi:type="dcterms:W3CDTF">2021-10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